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73" w:rsidRPr="00902A83" w:rsidRDefault="005F3D73" w:rsidP="005F3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A8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0837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5F3D73" w:rsidRPr="00902A83" w:rsidRDefault="005F3D73" w:rsidP="005F3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A83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F3D73" w:rsidRDefault="00343D23" w:rsidP="005F3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потоков данных</w:t>
      </w:r>
    </w:p>
    <w:p w:rsidR="00412BEB" w:rsidRPr="00902A83" w:rsidRDefault="00667980" w:rsidP="00902A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98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63D38B" wp14:editId="5B42FFDB">
            <wp:extent cx="6480519" cy="4497705"/>
            <wp:effectExtent l="63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3744" cy="44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BEB" w:rsidRPr="00902A83" w:rsidSect="00821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74" w:rsidRDefault="00240974" w:rsidP="00FC7E82">
      <w:pPr>
        <w:spacing w:after="0" w:line="240" w:lineRule="auto"/>
      </w:pPr>
      <w:r>
        <w:separator/>
      </w:r>
    </w:p>
  </w:endnote>
  <w:endnote w:type="continuationSeparator" w:id="0">
    <w:p w:rsidR="00240974" w:rsidRDefault="0024097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0" w:rsidRDefault="006679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0" w:rsidRDefault="006679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5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5"/>
      <w:gridCol w:w="644"/>
      <w:gridCol w:w="1276"/>
      <w:gridCol w:w="789"/>
      <w:gridCol w:w="978"/>
      <w:gridCol w:w="3104"/>
      <w:gridCol w:w="285"/>
      <w:gridCol w:w="287"/>
      <w:gridCol w:w="292"/>
      <w:gridCol w:w="218"/>
      <w:gridCol w:w="894"/>
      <w:gridCol w:w="15"/>
      <w:gridCol w:w="1080"/>
    </w:tblGrid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BD1CBF" w:rsidRPr="001C1794" w:rsidRDefault="001C2CE7" w:rsidP="00C53C49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УП.ПП. 5089</w:t>
          </w:r>
          <w:r w:rsidR="007E177C">
            <w:rPr>
              <w:rFonts w:ascii="ISOCPEUR" w:hAnsi="ISOCPEUR"/>
              <w:i/>
            </w:rPr>
            <w:t>0</w:t>
          </w:r>
          <w:r w:rsidR="000455F3">
            <w:rPr>
              <w:rFonts w:ascii="ISOCPEUR" w:hAnsi="ISOCPEUR"/>
              <w:i/>
            </w:rPr>
            <w:t xml:space="preserve">0 </w:t>
          </w:r>
          <w:r w:rsidR="00FE6059">
            <w:rPr>
              <w:rFonts w:ascii="ISOCPEUR" w:hAnsi="ISOCPEUR"/>
              <w:i/>
            </w:rPr>
            <w:t>ДПД</w:t>
          </w:r>
        </w:p>
      </w:tc>
    </w:tr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3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D1CBF" w:rsidRPr="00784573" w:rsidRDefault="00FE6059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иаграмма потоков данных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09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:rsidTr="001B5510">
      <w:trPr>
        <w:cantSplit/>
        <w:trHeight w:val="17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08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57"/>
      </w:trPr>
      <w:tc>
        <w:tcPr>
          <w:tcW w:w="1099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Разраб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667980" w:rsidP="00097EFD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Антоненко</w:t>
          </w:r>
          <w:r w:rsidR="00DC12FB">
            <w:rPr>
              <w:rFonts w:ascii="ISOCPEUR" w:hAnsi="ISOCPEUR"/>
              <w:i/>
              <w:spacing w:val="-18"/>
            </w:rPr>
            <w:t xml:space="preserve"> В.А</w:t>
          </w:r>
          <w:r w:rsidR="009610DE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2B1814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6</w:t>
          </w:r>
          <w:r w:rsidR="00D819F7" w:rsidRPr="00902A83">
            <w:rPr>
              <w:rFonts w:ascii="ISOCPEUR" w:hAnsi="ISOCPEUR"/>
              <w:i/>
              <w:lang w:val="en-US"/>
            </w:rPr>
            <w:t>.</w:t>
          </w:r>
          <w:r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  <w:lang w:val="en-US"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82"/>
      </w:trPr>
      <w:tc>
        <w:tcPr>
          <w:tcW w:w="1099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Пров.</w:t>
          </w: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DC12FB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highlight w:val="yellow"/>
            </w:rPr>
          </w:pPr>
          <w:r>
            <w:rPr>
              <w:rFonts w:ascii="ISOCPEUR" w:hAnsi="ISOCPEUR"/>
              <w:i/>
              <w:spacing w:val="-18"/>
            </w:rPr>
            <w:t>Борисёнок К.С</w:t>
          </w:r>
          <w:r w:rsidR="00335990" w:rsidRPr="00902A83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highlight w:val="yellow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2B1814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6</w:t>
          </w:r>
          <w:r w:rsidR="00D819F7" w:rsidRPr="00902A83">
            <w:rPr>
              <w:rFonts w:ascii="ISOCPEUR" w:hAnsi="ISOCPEUR"/>
              <w:i/>
            </w:rPr>
            <w:t>.</w:t>
          </w:r>
          <w:r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4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F63157" w:rsidRDefault="00EF0AE9" w:rsidP="00BD1CBF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1C2CE7">
            <w:rPr>
              <w:rFonts w:ascii="ISOCPEUR" w:hAnsi="ISOCPEUR"/>
              <w:i/>
              <w:spacing w:val="-20"/>
            </w:rPr>
            <w:t xml:space="preserve">  </w:t>
          </w:r>
          <w:r w:rsidR="002066DA">
            <w:rPr>
              <w:rFonts w:ascii="ISOCPEUR" w:hAnsi="ISOCPEUR"/>
              <w:i/>
              <w:spacing w:val="-20"/>
            </w:rPr>
            <w:t xml:space="preserve"> </w:t>
          </w:r>
          <w:r w:rsidR="00BD1CBF" w:rsidRPr="00EF0AE9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1989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F63157" w:rsidRDefault="00EF0AE9" w:rsidP="00EF0AE9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r w:rsidR="00BD1CBF" w:rsidRPr="00EF0AE9">
            <w:rPr>
              <w:rFonts w:ascii="ISOCPEUR" w:hAnsi="ISOCPEUR"/>
              <w:i/>
              <w:spacing w:val="-20"/>
            </w:rPr>
            <w:t>(</w:t>
          </w:r>
          <w:r w:rsidR="000455F3">
            <w:rPr>
              <w:rFonts w:ascii="ISOCPEUR" w:hAnsi="ISOCPEUR"/>
              <w:i/>
              <w:spacing w:val="-20"/>
            </w:rPr>
            <w:t xml:space="preserve"> </w:t>
          </w:r>
          <w:r w:rsidR="001C2CE7">
            <w:rPr>
              <w:rFonts w:ascii="ISOCPEUR" w:hAnsi="ISOCPEUR"/>
              <w:i/>
              <w:spacing w:val="-20"/>
            </w:rPr>
            <w:t xml:space="preserve"> </w:t>
          </w:r>
          <w:bookmarkStart w:id="0" w:name="_GoBack"/>
          <w:bookmarkEnd w:id="0"/>
          <w:r w:rsidR="00097EFD">
            <w:rPr>
              <w:rFonts w:ascii="ISOCPEUR" w:hAnsi="ISOCPEUR"/>
              <w:i/>
              <w:spacing w:val="-20"/>
            </w:rPr>
            <w:t xml:space="preserve"> </w:t>
          </w:r>
          <w:r w:rsidR="000455F3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:rsidTr="001B5510">
      <w:trPr>
        <w:cantSplit/>
        <w:trHeight w:val="209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71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32BC9" w:rsidRDefault="001B5510" w:rsidP="00D819F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>
            <w:rPr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6CC3E" wp14:editId="02563BDF">
                    <wp:simplePos x="0" y="0"/>
                    <wp:positionH relativeFrom="page">
                      <wp:posOffset>-4608830</wp:posOffset>
                    </wp:positionH>
                    <wp:positionV relativeFrom="page">
                      <wp:posOffset>-9620885</wp:posOffset>
                    </wp:positionV>
                    <wp:extent cx="6557010" cy="10134600"/>
                    <wp:effectExtent l="0" t="0" r="15240" b="19050"/>
                    <wp:wrapNone/>
                    <wp:docPr id="4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5701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3AFFF8" id="Прямоугольник 2" o:spid="_x0000_s1026" style="position:absolute;margin-left:-362.9pt;margin-top:-757.55pt;width:516.3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" filled="f" strokecolor="black [3213]" strokeweight="1.75pt">
                    <v:path arrowok="t"/>
                    <w10:wrap anchorx="page" anchory="page"/>
                  </v:rect>
                </w:pict>
              </mc:Fallback>
            </mc:AlternateConten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="00BD1CBF" w:rsidRPr="00132BC9">
            <w:rPr>
              <w:i/>
              <w:sz w:val="20"/>
              <w:szCs w:val="20"/>
            </w:rPr>
            <w:t>«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="00BD1CBF" w:rsidRPr="00132BC9">
            <w:rPr>
              <w:i/>
              <w:sz w:val="20"/>
              <w:szCs w:val="20"/>
            </w:rPr>
            <w:t>»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362F4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BD1CBF" w:rsidRPr="001C1794" w:rsidTr="001B5510">
      <w:trPr>
        <w:cantSplit/>
        <w:trHeight w:val="20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60"/>
      </w:trPr>
      <w:tc>
        <w:tcPr>
          <w:tcW w:w="1099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74" w:rsidRDefault="00240974" w:rsidP="00FC7E82">
      <w:pPr>
        <w:spacing w:after="0" w:line="240" w:lineRule="auto"/>
      </w:pPr>
      <w:r>
        <w:separator/>
      </w:r>
    </w:p>
  </w:footnote>
  <w:footnote w:type="continuationSeparator" w:id="0">
    <w:p w:rsidR="00240974" w:rsidRDefault="0024097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0" w:rsidRDefault="006679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0" w:rsidRDefault="006679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80" w:rsidRDefault="006679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564"/>
    <w:multiLevelType w:val="hybridMultilevel"/>
    <w:tmpl w:val="B5340F7C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3B625D40"/>
    <w:multiLevelType w:val="hybridMultilevel"/>
    <w:tmpl w:val="B3A205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48307C"/>
    <w:multiLevelType w:val="hybridMultilevel"/>
    <w:tmpl w:val="84AA0606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C946F9"/>
    <w:multiLevelType w:val="hybridMultilevel"/>
    <w:tmpl w:val="0AD4C95E"/>
    <w:lvl w:ilvl="0" w:tplc="89AE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1C56"/>
    <w:multiLevelType w:val="hybridMultilevel"/>
    <w:tmpl w:val="9A1C8F44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6"/>
  </w:num>
  <w:num w:numId="8">
    <w:abstractNumId w:val="15"/>
  </w:num>
  <w:num w:numId="9">
    <w:abstractNumId w:val="17"/>
  </w:num>
  <w:num w:numId="10">
    <w:abstractNumId w:val="14"/>
  </w:num>
  <w:num w:numId="11">
    <w:abstractNumId w:val="19"/>
  </w:num>
  <w:num w:numId="12">
    <w:abstractNumId w:val="9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4"/>
  </w:num>
  <w:num w:numId="18">
    <w:abstractNumId w:val="16"/>
  </w:num>
  <w:num w:numId="19">
    <w:abstractNumId w:val="13"/>
  </w:num>
  <w:num w:numId="20">
    <w:abstractNumId w:val="18"/>
  </w:num>
  <w:num w:numId="21">
    <w:abstractNumId w:val="22"/>
  </w:num>
  <w:num w:numId="22">
    <w:abstractNumId w:val="12"/>
  </w:num>
  <w:num w:numId="23">
    <w:abstractNumId w:val="20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11E70"/>
    <w:rsid w:val="0002241D"/>
    <w:rsid w:val="00033F18"/>
    <w:rsid w:val="000455F3"/>
    <w:rsid w:val="00086B9B"/>
    <w:rsid w:val="00096214"/>
    <w:rsid w:val="00097EFD"/>
    <w:rsid w:val="000C52FE"/>
    <w:rsid w:val="00130278"/>
    <w:rsid w:val="00177617"/>
    <w:rsid w:val="001B1E12"/>
    <w:rsid w:val="001B5510"/>
    <w:rsid w:val="001C2CE7"/>
    <w:rsid w:val="001E79AF"/>
    <w:rsid w:val="00203D79"/>
    <w:rsid w:val="002066DA"/>
    <w:rsid w:val="00215503"/>
    <w:rsid w:val="002159C1"/>
    <w:rsid w:val="00240974"/>
    <w:rsid w:val="00241B2B"/>
    <w:rsid w:val="00252FAA"/>
    <w:rsid w:val="00276A3F"/>
    <w:rsid w:val="002A3728"/>
    <w:rsid w:val="002B1814"/>
    <w:rsid w:val="002B706A"/>
    <w:rsid w:val="002C4A0A"/>
    <w:rsid w:val="003010CA"/>
    <w:rsid w:val="00313534"/>
    <w:rsid w:val="00321947"/>
    <w:rsid w:val="00335990"/>
    <w:rsid w:val="00343926"/>
    <w:rsid w:val="00343D23"/>
    <w:rsid w:val="00372149"/>
    <w:rsid w:val="00397C10"/>
    <w:rsid w:val="003B5292"/>
    <w:rsid w:val="003B6A30"/>
    <w:rsid w:val="00401CCA"/>
    <w:rsid w:val="00412BEB"/>
    <w:rsid w:val="004676FF"/>
    <w:rsid w:val="00470746"/>
    <w:rsid w:val="00483B4F"/>
    <w:rsid w:val="004A4C69"/>
    <w:rsid w:val="004D3818"/>
    <w:rsid w:val="004F551C"/>
    <w:rsid w:val="005020BF"/>
    <w:rsid w:val="00512E1A"/>
    <w:rsid w:val="0053380E"/>
    <w:rsid w:val="00535944"/>
    <w:rsid w:val="00554295"/>
    <w:rsid w:val="005627CF"/>
    <w:rsid w:val="00573786"/>
    <w:rsid w:val="005806D9"/>
    <w:rsid w:val="00594183"/>
    <w:rsid w:val="005A1465"/>
    <w:rsid w:val="005D487B"/>
    <w:rsid w:val="005F3D73"/>
    <w:rsid w:val="006362F4"/>
    <w:rsid w:val="00643166"/>
    <w:rsid w:val="00652B50"/>
    <w:rsid w:val="00667980"/>
    <w:rsid w:val="006774C2"/>
    <w:rsid w:val="006A2B20"/>
    <w:rsid w:val="00747C02"/>
    <w:rsid w:val="00792036"/>
    <w:rsid w:val="007A49AD"/>
    <w:rsid w:val="007D177E"/>
    <w:rsid w:val="007E177C"/>
    <w:rsid w:val="00817E01"/>
    <w:rsid w:val="00821795"/>
    <w:rsid w:val="00832629"/>
    <w:rsid w:val="00833968"/>
    <w:rsid w:val="0084061C"/>
    <w:rsid w:val="00842F97"/>
    <w:rsid w:val="008741DF"/>
    <w:rsid w:val="008852B2"/>
    <w:rsid w:val="0089214B"/>
    <w:rsid w:val="00895D05"/>
    <w:rsid w:val="0089638C"/>
    <w:rsid w:val="008C73B8"/>
    <w:rsid w:val="008D0206"/>
    <w:rsid w:val="008E180F"/>
    <w:rsid w:val="00900837"/>
    <w:rsid w:val="00902A83"/>
    <w:rsid w:val="0090509F"/>
    <w:rsid w:val="0091014D"/>
    <w:rsid w:val="0094191D"/>
    <w:rsid w:val="009610DE"/>
    <w:rsid w:val="009765D9"/>
    <w:rsid w:val="009A34F1"/>
    <w:rsid w:val="00AB5189"/>
    <w:rsid w:val="00AC77DB"/>
    <w:rsid w:val="00AF0382"/>
    <w:rsid w:val="00BC0EA0"/>
    <w:rsid w:val="00BD1CBF"/>
    <w:rsid w:val="00BE25B6"/>
    <w:rsid w:val="00C47163"/>
    <w:rsid w:val="00C53C49"/>
    <w:rsid w:val="00C63DB3"/>
    <w:rsid w:val="00C74730"/>
    <w:rsid w:val="00C9421A"/>
    <w:rsid w:val="00CB3461"/>
    <w:rsid w:val="00CB6724"/>
    <w:rsid w:val="00D05730"/>
    <w:rsid w:val="00D070A2"/>
    <w:rsid w:val="00D07600"/>
    <w:rsid w:val="00D13D23"/>
    <w:rsid w:val="00D14067"/>
    <w:rsid w:val="00D17B92"/>
    <w:rsid w:val="00D319AF"/>
    <w:rsid w:val="00D34A31"/>
    <w:rsid w:val="00D43F72"/>
    <w:rsid w:val="00D52C83"/>
    <w:rsid w:val="00D66E57"/>
    <w:rsid w:val="00D66F0D"/>
    <w:rsid w:val="00D819F7"/>
    <w:rsid w:val="00D976D7"/>
    <w:rsid w:val="00DA0B24"/>
    <w:rsid w:val="00DA619F"/>
    <w:rsid w:val="00DC12FB"/>
    <w:rsid w:val="00DF6233"/>
    <w:rsid w:val="00E12509"/>
    <w:rsid w:val="00E442F8"/>
    <w:rsid w:val="00E65EEB"/>
    <w:rsid w:val="00EA1331"/>
    <w:rsid w:val="00ED454C"/>
    <w:rsid w:val="00EF0AE9"/>
    <w:rsid w:val="00F1680A"/>
    <w:rsid w:val="00F228CE"/>
    <w:rsid w:val="00F43026"/>
    <w:rsid w:val="00F432E2"/>
    <w:rsid w:val="00FC2F48"/>
    <w:rsid w:val="00FC7E82"/>
    <w:rsid w:val="00FD1FB9"/>
    <w:rsid w:val="00FD44A5"/>
    <w:rsid w:val="00FE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846EA"/>
  <w15:docId w15:val="{6367BEBC-E4A4-4474-968E-71CFAB4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097EF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9922-534C-4859-885A-7601921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</cp:lastModifiedBy>
  <cp:revision>3</cp:revision>
  <cp:lastPrinted>2021-05-12T05:15:00Z</cp:lastPrinted>
  <dcterms:created xsi:type="dcterms:W3CDTF">2022-11-05T16:21:00Z</dcterms:created>
  <dcterms:modified xsi:type="dcterms:W3CDTF">2022-11-10T10:13:00Z</dcterms:modified>
</cp:coreProperties>
</file>